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1A08CA" w:rsidRDefault="00FD4243" w:rsidP="001A08C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CA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665C42" w:rsidRPr="001A08CA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Старт 1» в рамках программы «Старт»</w:t>
      </w:r>
    </w:p>
    <w:p w:rsidR="00FD4243" w:rsidRPr="001A08CA" w:rsidRDefault="00A86887" w:rsidP="001A08C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CA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046C2F" w:rsidRPr="001A08CA">
        <w:rPr>
          <w:rFonts w:ascii="Times New Roman" w:hAnsi="Times New Roman" w:cs="Times New Roman"/>
          <w:b/>
          <w:sz w:val="28"/>
          <w:szCs w:val="28"/>
        </w:rPr>
        <w:t>с</w:t>
      </w:r>
      <w:r w:rsidRPr="001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42" w:rsidRPr="001A08CA">
        <w:rPr>
          <w:rFonts w:ascii="Times New Roman" w:hAnsi="Times New Roman" w:cs="Times New Roman"/>
          <w:b/>
          <w:sz w:val="28"/>
          <w:szCs w:val="28"/>
        </w:rPr>
        <w:t>0</w:t>
      </w:r>
      <w:r w:rsidR="005C24D6" w:rsidRPr="001A08CA">
        <w:rPr>
          <w:rFonts w:ascii="Times New Roman" w:hAnsi="Times New Roman" w:cs="Times New Roman"/>
          <w:b/>
          <w:sz w:val="28"/>
          <w:szCs w:val="28"/>
        </w:rPr>
        <w:t>1</w:t>
      </w:r>
      <w:r w:rsidR="00046C2F" w:rsidRPr="001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4D6" w:rsidRPr="001A08C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8C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C24D6" w:rsidRPr="001A08CA">
        <w:rPr>
          <w:rFonts w:ascii="Times New Roman" w:hAnsi="Times New Roman" w:cs="Times New Roman"/>
          <w:b/>
          <w:sz w:val="28"/>
          <w:szCs w:val="28"/>
        </w:rPr>
        <w:t>2</w:t>
      </w:r>
      <w:r w:rsidR="00174776" w:rsidRPr="001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8C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5C24D6" w:rsidRPr="001A08CA">
        <w:rPr>
          <w:rFonts w:ascii="Times New Roman" w:hAnsi="Times New Roman" w:cs="Times New Roman"/>
          <w:b/>
          <w:sz w:val="28"/>
          <w:szCs w:val="28"/>
        </w:rPr>
        <w:t>30 мая</w:t>
      </w:r>
      <w:r w:rsidR="00046C2F" w:rsidRPr="001A08C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1A08CA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978"/>
        <w:gridCol w:w="5204"/>
        <w:gridCol w:w="2567"/>
        <w:gridCol w:w="1779"/>
        <w:gridCol w:w="1445"/>
        <w:gridCol w:w="2275"/>
      </w:tblGrid>
      <w:tr w:rsidR="006A5B66" w:rsidRPr="001A08CA" w:rsidTr="00C93224">
        <w:trPr>
          <w:cantSplit/>
          <w:trHeight w:val="57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6A5B66" w:rsidRPr="001A08CA" w:rsidRDefault="006A5B66" w:rsidP="00C9322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A5B66" w:rsidRPr="001A08CA" w:rsidRDefault="006A5B66" w:rsidP="00C9322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6A5B66" w:rsidRPr="001A08CA" w:rsidRDefault="006A5B66" w:rsidP="00C9322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6A5B66" w:rsidRPr="001A08CA" w:rsidRDefault="006A5B66" w:rsidP="00C9322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6A5B66" w:rsidRPr="001A08CA" w:rsidRDefault="006A5B66" w:rsidP="00C9322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0929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ированной оценки стоимости строительства с возможностью генерации смет на основе анализа проектной документаци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иколаев Кирилл Серге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0930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Роботa-Разметчика для автоматизации разметки строительных элементов на любом виде строительных перекрыти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Балобанов Павел Михайл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0956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клинкерной керамической черепицы с полидисперсной торкретированной поверхностью на основе модифицированных аргиллито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рлова Марина Евгенье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0964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магнетронной распылительной системы для работы с никелевыми и неферромагнитными катодам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онуркин Михаил Михайл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Смолен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030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программно-аппаратного комплекса для обслуживания и диагностики букс моторно-осевых подшипнико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Яговкин Дмитрий Андре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ФО, Иркут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110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19 публичных виджетов (ПО для ЭВМ) для онлайн CRM-системы https://www.amocrm.r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Муратов Тимур Рим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169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управления IT-проектами с облачной моделью предоставления услуг и автоматизированным подбором исполнителей проекта в едином решени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ЦТБ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1868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оптико-электронного модуля окулографа (Eye Tracker) для VR шлема, на базе монокристалла (SoC)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НЬЮ ДЕВАЙС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2778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пытный образец устройства дистанционного контроля состояния контактов трехфазных выключателей в действующих электрических сетях с индикацие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амнев Виталий Борис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325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грузового БПЛА вертикального взлета и посадки по схеме  конвертоплан  с двумя поперечными поворотными винтами и тандемным расположением крылье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таровойтов Сергей Александ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356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оптимизации управления майнинговым оборудованием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уденко Андрей Валерь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Оренбург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370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и технологической документации линейки пневматических цилиндро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МЕТАМАКС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3 233 10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410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О для периметрии с удвоенной пространственной частотой (FDT) на системе виртуальной реальности — FDT-VFA-VR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Григорян Левон Арнольд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447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платформы синтеза виртуальных сред на основе микросервисной архитектуры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бухов Артём Дмитри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Тамб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4536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мониторинга усилий в кабельных ферромагнитных элементах висячих и вантовых мостов и преднапряженной арматуры железобетонных конструкци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оносов Дмитрий Андре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4589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мультимодальной Web платформы SellerExpert с использованием нейросетей и технологий искусственного интеллекта, оптимизирующей продажи клиентов через маркетплейсы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СЕЛЛЕРЭКСПЕРТ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4592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пассивного демпфера для расточных и выглаживающих борштанг на основе моделирования динамики растачива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узнецов Семен Викто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2 000 000</w:t>
            </w:r>
            <w:r w:rsidRPr="001A08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184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пособа удаления посторонней ДНК и ДНК-содержащего биологического материала в лабораторных условия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Арамова Ольга Юрье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312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ЭкоУглерод для получения энергии и дорогостоящих углеродных материалов при минимальных выбросах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КВАНТУМ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344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комплекса  QR View  для чтения  и распознавания маркировки печатных плат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Безгодов Сергей Игор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40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ценки стоимости транспортных средств на основе анализа Big Data с учетом факторов нестабильности рынков для автоматизации деятельности финансовых институто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МЕЗЕКС. ИНФОРМАЦИОННЫЕ СИСТЕМЫ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444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аппарата температурного воздействия на головной мозг для терапии, профилактики и реабилитации при патологиях, сопровождающихся нарушением теплового баланса головного мозга и повреждением нейроно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«НейроСэйф»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458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зносостойких покрытий для технологической независимости элементов буровой телеметри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уликов Сергей Владими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51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метрологического инженерного программного обеспечения для работы с высокоточными средствами измерени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Бондарь Михаил Михайл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607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многопользовательской виртуальной среды интеллектуального анализа данны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Алексеев Александр Олег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629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функциональных чернил для формирования прозрачных электродов в системе In2O3-SnO2 с помощью печатных технологи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Фисенко Никита Александ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82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набора Lux-биосенсоров для детекции генотоксичных соединений в среде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ессених Андрей Григорь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837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ерийного универсального механического коленного модуля для ходьбы и экстремальных видов спорт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осарев Александр Валерь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86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емейства малогабаритных приводов с диапазоном моментов от 10 Нм до 1000 Нм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Михайлов Константин Никола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89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предсказательного моделирования прочностных свойств горных пород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Филатова Александра Вячеславо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Туль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97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модуля резонансной бесконтактной зарядки средней и высокой мощнос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Марков Дмитрий Валентин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00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остава и технологии производства композиционного материала на основе термопластичных ароматических полиамидов для высокотермостойких полимерных сепараторов подшипнико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олобов Юрий Михайл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02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ифровая платформа совместного использования производственных мощностей (маркетплейс недоиспользованного оборудования)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Гостилович Александр Олег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07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, реализующего принцип мгновенной нейрообратной связи (iNeurofeedback), на основе быстродействующих математических методов оценки параметров ритмической активности головного мозг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Володина Мария Александро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26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пагации дрожжей с конкурентными функционально-технологическими преимуществами для биотехнологической трансформации свойств продовольственного сырья и пищевых систем в условиях импортозамеще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аринов Владимир Владими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277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ерсонализации маркетинга DataFlow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Власенко Екатерина Алексее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30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ов управления энергосберегающими мероприятиями и их реализация в информационной системе  ЭНЕРГОСЕРВИС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оротков Илья Вячеслав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Белгород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49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информационной системы по расчету нормативных затрат для муниципальных заданий государственных учреждени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МИЛЛЕНИУМ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ЮФО, Севастополь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51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Модульная интеллектуальная система автоматизации и облачная платформа для растениеводства и животноводств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СМАРТ-ПРОГРАМ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536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новой субстанции в виде наночастиц элементного бора для бор-нейтронозахватной терапи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Хаптаханова Полина Анатолье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54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двухступенчатого статического преобразователя частоты с заданными показателями качества напряжения 400 В/50 Гц мощностью 30 кВт для генераторных комплексов на базе вентильно-индукторных реактивных вращающихся электрических машин автономной подвижной энергетики 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Бобров Алексей Владими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742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термоконтейнеров нового поколения с вакуумной изоляцие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Лияскин Олег Викто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Мордовия Респ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796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накладного акустического расходомера на основе способа определения скорости конвекции вихре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ривоногов Алексей Александ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УФО, Челябин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862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химических и компонентных составов теплоизолирующих смесей для металлургической промышленнос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Фейлер Дарья Тимуро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ФО, Кемер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697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ации технико-экономических расчетов и технической документации теплоснабжающей организации Норма-ТЭК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апожников Никита Геннадь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05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тренажерного комплекса буровой установки геологоразведочного колонкового бурения на твердые полезные ископаемые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Гаммер Максим Дмитри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УФО, Тюмен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166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и изготовления и монтажа быстровозводимых панелей на основе соломы для строительства в условиях Север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Александров Михаил Пет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ДФО, Саха /Якутия/ Респ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3 25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192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услуги по 3D-печати с микрометровым разрешением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Чежегов Александр Андре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45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виртуальной примерочной на основе мобильного приложения (iOS и Android) и веб-плагина с применением программных алгоритмов совмещения одежды и манекена, и технологии машинного обучения для автоматизированной генерации виртуального манекена по пользовательским параметрам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СВАЙЗ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54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отечественного контроллера управления бесколлекторным двигателем c  жидкостным охлаждением пиковой мощностью 100 кВт (135 л.с.) для электрических мотоцикло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ин Дмитрий Александ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Белгород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568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платформы сбора, хранения, обработки и анализа производственных данны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МАТЧ ПОИНТ КОНСАЛТИНГ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79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для автоматизации поломоечных машин с возможностью выполнения закрепленных на местности программ уборки и подробного контроля оператором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Гаспарян Роберт Геннадь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852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ого комплекса для проведения учебных и научно-исследовательских работ на основе реконфигурируемых пьезоэлектрических приводов и цифровых аппаратно-программных средств управления, сбора и обработки данных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ичахчи Степан Виталь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86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Микроволновый подогреватель-автомат для детского питания с бесконтактным контролем температуры для медучреждени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МИКРОВОРМЕР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864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пециализированного программного обеспечения предназначенного для анализа денных секвенирования геномов животны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Черняева Екатерина Николае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794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технологии и оборудования роликового волочения титановой проволок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арафанов Александр Евгень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УФО, Челябин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3 91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054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, регулирующего режимы работы гидравлического оборудова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отов Георгий Александ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Владимир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182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екуперации благородных газов используемых в качестве активной среды в эксимерных лазерах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Шутов Алексей Викто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218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укрупненного синтеза слоистого регенерируемого наноконструктора SL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алашникова Галина Олего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ЗФО, Мурман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27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Договорная платформа с рекомендательной CRM системой контроля качества выполнения и приемки работ   Виртуальный прора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уфтырев Дмитрий Владими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288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го спирального холодильного компрессор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урин Леонид Михайл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302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ого аппаратно-программного комплекса с учебно-методическим обеспечением Рудирон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Денисова Наталья Сергее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Ульян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37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испытаний тренажера для активно - пассивной реабилитации коленного и тазобедренного суставо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Замалиев Айрат Равил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414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 производство роботизированного стенда юстировки приёмо-передающих оптических микромодуле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оловьёв Игорь Серге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477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го гониорадиометрического комплекса для измерения энергетических величин и характеристик источников ультрафиолетового излуче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рытков Сергей Владими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Мордовия Респ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69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ой технологии термохимического воздействия на залежи нефти разогревающим составом как способ увеличения нефтеотдач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ПЛАТУМ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88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остава рентгенконтрастной метки и технологии ее нанесения на изделия медицинского назначения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ВЕРНУМ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Кир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909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портивно-образовательного тренажера в виртуальной реальности для каратэ  КиберКаратэ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Ермилычев Александр Валерь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926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VR-платформы для профессионального образова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косырева Анастасия Николае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896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ороткоходовой линейный двигатель для мембранного насос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ужлев Максим Петр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3 985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16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диффузно-рассеивающего оптического волок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Демидов Владимир Виталь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178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силового функционального протеза пальц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Шмидт Артем Андре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23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бисенсорного трекера состояния здоровья по запаху кож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Доровская Евгения Сергеев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448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химического динамического реактора сжатия для производства водорода путем пиролиза мета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икифоров Алексей Александр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45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трубошлюза  промывочного  прибора для обогащения горной массы россыпных месторождений драгметаллов с многовекторным управляемым воздействием на эффективность результат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опадинец Виктор Михайло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46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электропроводящих полимерных материалов для повышения эффективности методов электродиагностики и электротерапии человек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Винокуров Марат Игор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50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одбора одежды на основе персональных рекомендаций и технологий машинного обучения StyleBox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СТАЙЛ БОКС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586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оптических датчиков-детекторов для определения летучих органических соединений (ЛОС) на основе оксида кремния (SiO2) с использованием золь-гель технологи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ООО "НПО ВЕКТОР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ДФО, Еврейская А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60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го модульного многоцелевого шасси для движения по пересеченной местнос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Бабайцев Михаил Никола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Твер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629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ых параметрических датчиков физических величин на основе тензоэффекта для применения в транспортных и ракетно-космических системах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икифоров Александр Анатоль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A5B66" w:rsidRPr="001A08CA" w:rsidTr="00C93224">
        <w:trPr>
          <w:cantSplit/>
          <w:trHeight w:val="57"/>
        </w:trPr>
        <w:tc>
          <w:tcPr>
            <w:tcW w:w="185" w:type="pct"/>
            <w:shd w:val="clear" w:color="auto" w:fill="auto"/>
            <w:vAlign w:val="center"/>
          </w:tcPr>
          <w:p w:rsidR="006A5B66" w:rsidRPr="001A08CA" w:rsidRDefault="006A5B66" w:rsidP="00C9322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9694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сплавов с памятью формы нового поколения с повышенным уровнем свойст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Комаров Виктор Сергеевич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A5B66" w:rsidRPr="001A08CA" w:rsidRDefault="006A5B66" w:rsidP="00C9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</w:tbl>
    <w:p w:rsidR="004C0882" w:rsidRDefault="004C0882" w:rsidP="001A08CA">
      <w:pPr>
        <w:rPr>
          <w:rFonts w:ascii="Times New Roman" w:hAnsi="Times New Roman" w:cs="Times New Roman"/>
          <w:b/>
          <w:sz w:val="28"/>
          <w:szCs w:val="28"/>
        </w:rPr>
      </w:pPr>
    </w:p>
    <w:p w:rsidR="004C0882" w:rsidRDefault="004C08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0882" w:rsidRPr="001A08CA" w:rsidRDefault="004C0882" w:rsidP="004C0882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 </w:t>
      </w:r>
      <w:r w:rsidRPr="001A08CA">
        <w:rPr>
          <w:rFonts w:ascii="Times New Roman" w:hAnsi="Times New Roman" w:cs="Times New Roman"/>
          <w:b/>
          <w:sz w:val="28"/>
          <w:szCs w:val="28"/>
        </w:rPr>
        <w:t>по конкурсу «Старт 1» в рамках программы «Старт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37AE">
        <w:rPr>
          <w:rFonts w:ascii="Times New Roman" w:hAnsi="Times New Roman" w:cs="Times New Roman"/>
          <w:b/>
          <w:sz w:val="28"/>
          <w:szCs w:val="28"/>
        </w:rPr>
        <w:t>по которым необходимо продолжить процедуру рассмотрения</w:t>
      </w:r>
    </w:p>
    <w:p w:rsidR="004C0882" w:rsidRPr="001A08CA" w:rsidRDefault="004C0882" w:rsidP="004C088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CA">
        <w:rPr>
          <w:rFonts w:ascii="Times New Roman" w:hAnsi="Times New Roman" w:cs="Times New Roman"/>
          <w:b/>
          <w:sz w:val="28"/>
          <w:szCs w:val="28"/>
        </w:rPr>
        <w:t>(прием заявок с 01 апреля 2022 г. по 30 ма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981"/>
        <w:gridCol w:w="4819"/>
        <w:gridCol w:w="1844"/>
        <w:gridCol w:w="1712"/>
        <w:gridCol w:w="1407"/>
        <w:gridCol w:w="2068"/>
        <w:gridCol w:w="1360"/>
      </w:tblGrid>
      <w:tr w:rsidR="004C0882" w:rsidRPr="001A08CA" w:rsidTr="00B7024D">
        <w:trPr>
          <w:cantSplit/>
          <w:trHeight w:val="5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334D2D" w:rsidRDefault="004C0882" w:rsidP="00B7024D">
            <w:pPr>
              <w:widowControl w:val="0"/>
              <w:tabs>
                <w:tab w:val="center" w:pos="379"/>
              </w:tabs>
              <w:ind w:left="-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334D2D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D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334D2D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D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334D2D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D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334D2D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334D2D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D">
              <w:rPr>
                <w:rFonts w:ascii="Times New Roman" w:hAnsi="Times New Roman" w:cs="Times New Roman"/>
                <w:sz w:val="24"/>
                <w:szCs w:val="24"/>
              </w:rPr>
              <w:t>Размер гранта,</w:t>
            </w:r>
          </w:p>
          <w:p w:rsidR="004C0882" w:rsidRPr="00334D2D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334D2D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D">
              <w:rPr>
                <w:rFonts w:ascii="Times New Roman" w:hAnsi="Times New Roman" w:cs="Times New Roman"/>
                <w:sz w:val="24"/>
                <w:szCs w:val="24"/>
              </w:rPr>
              <w:t>Направление (лот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334D2D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D">
              <w:rPr>
                <w:rFonts w:ascii="Times New Roman" w:hAnsi="Times New Roman" w:cs="Times New Roman"/>
                <w:sz w:val="24"/>
                <w:szCs w:val="24"/>
              </w:rPr>
              <w:t>Взаимодей-ствие с ИИР</w:t>
            </w:r>
          </w:p>
        </w:tc>
      </w:tr>
      <w:tr w:rsidR="004C0882" w:rsidRPr="001A08CA" w:rsidTr="00B7024D">
        <w:trPr>
          <w:cantSplit/>
          <w:trHeight w:val="57"/>
        </w:trPr>
        <w:tc>
          <w:tcPr>
            <w:tcW w:w="168" w:type="pct"/>
            <w:shd w:val="clear" w:color="auto" w:fill="auto"/>
            <w:vAlign w:val="center"/>
          </w:tcPr>
          <w:p w:rsidR="004C0882" w:rsidRPr="00334D2D" w:rsidRDefault="004C0882" w:rsidP="00B7024D">
            <w:pPr>
              <w:pStyle w:val="a9"/>
              <w:widowControl w:val="0"/>
              <w:numPr>
                <w:ilvl w:val="0"/>
                <w:numId w:val="11"/>
              </w:numPr>
              <w:tabs>
                <w:tab w:val="center" w:pos="379"/>
                <w:tab w:val="left" w:pos="6420"/>
              </w:tabs>
              <w:spacing w:after="0"/>
              <w:ind w:left="-9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09767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нанесенных никель-кобальтовых катализаторов для гидроочистки светлых нефтепродукто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икитин Кирилл Андреевич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ЦФО, Ивановская обл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882" w:rsidRPr="001A08CA" w:rsidTr="00B7024D">
        <w:trPr>
          <w:cantSplit/>
          <w:trHeight w:val="5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334D2D" w:rsidRDefault="004C0882" w:rsidP="00B7024D">
            <w:pPr>
              <w:pStyle w:val="a9"/>
              <w:widowControl w:val="0"/>
              <w:numPr>
                <w:ilvl w:val="0"/>
                <w:numId w:val="11"/>
              </w:numPr>
              <w:tabs>
                <w:tab w:val="center" w:pos="379"/>
                <w:tab w:val="left" w:pos="6420"/>
              </w:tabs>
              <w:spacing w:after="0"/>
              <w:ind w:left="-9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С1-215175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каталитических композиций для интенсификации внутрипластового облагораживания высоковязких высокосернистых нефтей и природных битумов в качестве нетрадиционного источника энерг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Аль-Мунтасер Амин Ахмед Мохаммед 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2" w:rsidRPr="001A08CA" w:rsidRDefault="004C0882" w:rsidP="00B70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C0882" w:rsidRPr="001A08CA" w:rsidRDefault="004C0882" w:rsidP="004C0882">
      <w:pPr>
        <w:tabs>
          <w:tab w:val="left" w:pos="6420"/>
        </w:tabs>
        <w:spacing w:after="0" w:line="240" w:lineRule="auto"/>
      </w:pPr>
    </w:p>
    <w:p w:rsidR="00174776" w:rsidRPr="001A08CA" w:rsidRDefault="00174776" w:rsidP="001A08C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4776" w:rsidRPr="001A08CA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91" w:rsidRDefault="00DF7E91" w:rsidP="00FD4243">
      <w:pPr>
        <w:spacing w:after="0" w:line="240" w:lineRule="auto"/>
      </w:pPr>
      <w:r>
        <w:separator/>
      </w:r>
    </w:p>
  </w:endnote>
  <w:endnote w:type="continuationSeparator" w:id="0">
    <w:p w:rsidR="00DF7E91" w:rsidRDefault="00DF7E91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91" w:rsidRDefault="00DF7E91" w:rsidP="00FD4243">
      <w:pPr>
        <w:spacing w:after="0" w:line="240" w:lineRule="auto"/>
      </w:pPr>
      <w:r>
        <w:separator/>
      </w:r>
    </w:p>
  </w:footnote>
  <w:footnote w:type="continuationSeparator" w:id="0">
    <w:p w:rsidR="00DF7E91" w:rsidRDefault="00DF7E91" w:rsidP="00FD4243">
      <w:pPr>
        <w:spacing w:after="0" w:line="240" w:lineRule="auto"/>
      </w:pPr>
      <w:r>
        <w:continuationSeparator/>
      </w:r>
    </w:p>
  </w:footnote>
  <w:footnote w:id="1">
    <w:p w:rsidR="006A5B66" w:rsidRPr="00745894" w:rsidRDefault="006A5B66">
      <w:pPr>
        <w:pStyle w:val="a3"/>
        <w:rPr>
          <w:rFonts w:ascii="Times New Roman" w:hAnsi="Times New Roman" w:cs="Times New Roman"/>
        </w:rPr>
      </w:pPr>
      <w:r w:rsidRPr="00745894">
        <w:rPr>
          <w:rStyle w:val="a5"/>
          <w:rFonts w:ascii="Times New Roman" w:hAnsi="Times New Roman" w:cs="Times New Roman"/>
        </w:rPr>
        <w:footnoteRef/>
      </w:r>
      <w:r w:rsidRPr="00745894">
        <w:rPr>
          <w:rFonts w:ascii="Times New Roman" w:hAnsi="Times New Roman" w:cs="Times New Roman"/>
        </w:rPr>
        <w:t xml:space="preserve"> 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20B88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523EA2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A50F5"/>
    <w:multiLevelType w:val="hybridMultilevel"/>
    <w:tmpl w:val="3702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46C2F"/>
    <w:rsid w:val="000A2377"/>
    <w:rsid w:val="000E0D26"/>
    <w:rsid w:val="000F7D09"/>
    <w:rsid w:val="00122F9A"/>
    <w:rsid w:val="0016532F"/>
    <w:rsid w:val="00174776"/>
    <w:rsid w:val="001A08CA"/>
    <w:rsid w:val="001A744E"/>
    <w:rsid w:val="001D2BD4"/>
    <w:rsid w:val="0025772C"/>
    <w:rsid w:val="0028421A"/>
    <w:rsid w:val="0029552B"/>
    <w:rsid w:val="002A2C97"/>
    <w:rsid w:val="002E251A"/>
    <w:rsid w:val="002F47A2"/>
    <w:rsid w:val="00311276"/>
    <w:rsid w:val="00334D2D"/>
    <w:rsid w:val="00347705"/>
    <w:rsid w:val="00384B74"/>
    <w:rsid w:val="003C1056"/>
    <w:rsid w:val="003D3EB0"/>
    <w:rsid w:val="00411FFD"/>
    <w:rsid w:val="0045505C"/>
    <w:rsid w:val="00487A1A"/>
    <w:rsid w:val="004B1853"/>
    <w:rsid w:val="004C0882"/>
    <w:rsid w:val="00503F09"/>
    <w:rsid w:val="00505399"/>
    <w:rsid w:val="00591EEF"/>
    <w:rsid w:val="005A718C"/>
    <w:rsid w:val="005C24D6"/>
    <w:rsid w:val="005E1418"/>
    <w:rsid w:val="00607AA1"/>
    <w:rsid w:val="00665C42"/>
    <w:rsid w:val="0069791E"/>
    <w:rsid w:val="006A5B66"/>
    <w:rsid w:val="006B24BF"/>
    <w:rsid w:val="006E09D7"/>
    <w:rsid w:val="006F6B77"/>
    <w:rsid w:val="006F7BE3"/>
    <w:rsid w:val="00722B71"/>
    <w:rsid w:val="00745894"/>
    <w:rsid w:val="00764A77"/>
    <w:rsid w:val="00785AEB"/>
    <w:rsid w:val="0079610F"/>
    <w:rsid w:val="007A23CB"/>
    <w:rsid w:val="00843D32"/>
    <w:rsid w:val="00871804"/>
    <w:rsid w:val="00883793"/>
    <w:rsid w:val="008A76C2"/>
    <w:rsid w:val="008C5C2A"/>
    <w:rsid w:val="008D3D32"/>
    <w:rsid w:val="00933E44"/>
    <w:rsid w:val="00951305"/>
    <w:rsid w:val="00952B31"/>
    <w:rsid w:val="009A7BBD"/>
    <w:rsid w:val="009F07BA"/>
    <w:rsid w:val="00A129B8"/>
    <w:rsid w:val="00A357E5"/>
    <w:rsid w:val="00A602E9"/>
    <w:rsid w:val="00A86887"/>
    <w:rsid w:val="00A97B09"/>
    <w:rsid w:val="00B1751B"/>
    <w:rsid w:val="00B6487C"/>
    <w:rsid w:val="00B74E03"/>
    <w:rsid w:val="00BA651F"/>
    <w:rsid w:val="00C36B8D"/>
    <w:rsid w:val="00C410E1"/>
    <w:rsid w:val="00C93224"/>
    <w:rsid w:val="00CC4540"/>
    <w:rsid w:val="00D32290"/>
    <w:rsid w:val="00D323A8"/>
    <w:rsid w:val="00D51294"/>
    <w:rsid w:val="00D84D3D"/>
    <w:rsid w:val="00DE346C"/>
    <w:rsid w:val="00DF06FA"/>
    <w:rsid w:val="00DF7E91"/>
    <w:rsid w:val="00E0047A"/>
    <w:rsid w:val="00E138A2"/>
    <w:rsid w:val="00E16FC6"/>
    <w:rsid w:val="00E30C25"/>
    <w:rsid w:val="00E616C9"/>
    <w:rsid w:val="00EB25EB"/>
    <w:rsid w:val="00F33C13"/>
    <w:rsid w:val="00F527F7"/>
    <w:rsid w:val="00F54DC9"/>
    <w:rsid w:val="00F71C07"/>
    <w:rsid w:val="00F941A7"/>
    <w:rsid w:val="00FD424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D54438-0F98-4D70-9586-3D267F37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E95A-BFD0-43ED-BDF8-FB4D2DA2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7</TotalTime>
  <Pages>14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лапсина Татьяна Михайловна</cp:lastModifiedBy>
  <cp:revision>20</cp:revision>
  <cp:lastPrinted>2022-03-14T05:53:00Z</cp:lastPrinted>
  <dcterms:created xsi:type="dcterms:W3CDTF">2021-09-21T12:39:00Z</dcterms:created>
  <dcterms:modified xsi:type="dcterms:W3CDTF">2022-09-28T08:13:00Z</dcterms:modified>
</cp:coreProperties>
</file>